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9C2E33" w14:paraId="7DD360E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3A55C569" w14:textId="77777777" w:rsidR="00A01AB9" w:rsidRPr="009C2E33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7831621" w14:textId="77777777" w:rsidR="00A01AB9" w:rsidRPr="009C2E33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AF4A051" w14:textId="77777777" w:rsidR="00A01AB9" w:rsidRPr="009C2E33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5B72356" w14:textId="77777777" w:rsidR="00A01AB9" w:rsidRPr="009C2E33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C2E33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9C2E33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9C2E33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9C2E33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31393C69" w14:textId="77777777" w:rsidR="00A01AB9" w:rsidRPr="009C2E33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9C2E33" w14:paraId="23C1C94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7BCF4E80" w14:textId="77777777" w:rsidR="009D62F2" w:rsidRPr="009C2E33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5B0373D8" w14:textId="77777777" w:rsidR="009D62F2" w:rsidRPr="009C2E33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E7FFC50" w14:textId="77777777" w:rsidR="009D62F2" w:rsidRPr="009C2E33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EFF508A" w14:textId="77777777" w:rsidR="009D62F2" w:rsidRPr="009C2E33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C2E33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9C2E33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5C53681B" w14:textId="77777777" w:rsidR="00A01AB9" w:rsidRPr="009C2E33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9C2E33" w14:paraId="4EF67FD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06CDC04F" w14:textId="77777777" w:rsidR="009D62F2" w:rsidRPr="009C2E33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1E574AC7" w14:textId="77777777" w:rsidR="009D62F2" w:rsidRPr="009C2E33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5DC70FD" w14:textId="77777777" w:rsidR="0011211A" w:rsidRPr="009C2E33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4E75255" w14:textId="77777777" w:rsidR="009D62F2" w:rsidRPr="009C2E33" w:rsidRDefault="00F979AC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C2E33">
              <w:rPr>
                <w:rFonts w:ascii="Trebuchet MS" w:hAnsi="Trebuchet MS" w:cs="Arial"/>
                <w:bCs/>
                <w:sz w:val="20"/>
                <w:szCs w:val="20"/>
              </w:rPr>
              <w:t>Compresión de Datos</w:t>
            </w:r>
          </w:p>
        </w:tc>
        <w:tc>
          <w:tcPr>
            <w:tcW w:w="426" w:type="dxa"/>
            <w:shd w:val="clear" w:color="auto" w:fill="auto"/>
          </w:tcPr>
          <w:p w14:paraId="794E5819" w14:textId="77777777" w:rsidR="009D62F2" w:rsidRPr="009C2E33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4D96B363" w14:textId="77777777" w:rsidR="002651B4" w:rsidRPr="009C2E33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96CC3FE" w14:textId="77777777" w:rsidR="009D62F2" w:rsidRPr="009C2E33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4CA7B7BF" w14:textId="77777777" w:rsidR="009D62F2" w:rsidRPr="009C2E33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940F75F" w14:textId="77777777" w:rsidR="002651B4" w:rsidRPr="009C2E33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C5EE150" w14:textId="1F8302A2" w:rsidR="009D62F2" w:rsidRPr="009C2E33" w:rsidRDefault="005F7EF6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C2E33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5F2BEF">
              <w:rPr>
                <w:rFonts w:ascii="Trebuchet MS" w:hAnsi="Trebuchet MS" w:cs="Arial"/>
                <w:bCs/>
                <w:sz w:val="20"/>
                <w:szCs w:val="20"/>
              </w:rPr>
              <w:t>091</w:t>
            </w:r>
            <w:bookmarkStart w:id="0" w:name="_GoBack"/>
            <w:bookmarkEnd w:id="0"/>
          </w:p>
        </w:tc>
      </w:tr>
    </w:tbl>
    <w:p w14:paraId="6192793F" w14:textId="77777777" w:rsidR="009D62F2" w:rsidRPr="009C2E33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9C2E33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9C2E33" w14:paraId="2ED62B6F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4B425D8C" w14:textId="77777777" w:rsidR="009D62F2" w:rsidRPr="009C2E33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C0BA0C5" w14:textId="77777777" w:rsidR="009D62F2" w:rsidRPr="009C2E33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5238865" w14:textId="77777777" w:rsidR="009D62F2" w:rsidRPr="009C2E33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F347AEE" w14:textId="77777777" w:rsidR="009D62F2" w:rsidRPr="009C2E33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4B5D008F" w14:textId="77777777" w:rsidR="0058467A" w:rsidRPr="009C2E33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49EB50C8" w14:textId="77777777" w:rsidR="0058467A" w:rsidRPr="009C2E33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6386D289" w14:textId="77777777" w:rsidR="0058467A" w:rsidRPr="009C2E33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647AF5B" w14:textId="77777777" w:rsidR="0058467A" w:rsidRPr="009C2E33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471F0AE1" w14:textId="77777777" w:rsidR="0058467A" w:rsidRPr="009C2E33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0CF124E5" w14:textId="77777777" w:rsidR="0058467A" w:rsidRPr="009C2E33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A211FCA" w14:textId="77777777" w:rsidR="0058467A" w:rsidRPr="009C2E33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03CD3D83" w14:textId="77777777" w:rsidR="0058467A" w:rsidRPr="009C2E33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3BD75BF" w14:textId="77777777" w:rsidR="00DE6E9F" w:rsidRPr="009C2E33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465B1234" w14:textId="77777777" w:rsidR="009274FC" w:rsidRPr="009C2E33" w:rsidRDefault="003A4BB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C2E3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Rogelio </w:t>
            </w:r>
            <w:proofErr w:type="spellStart"/>
            <w:r w:rsidRPr="009C2E33">
              <w:rPr>
                <w:rFonts w:ascii="Trebuchet MS" w:hAnsi="Trebuchet MS" w:cs="Arial"/>
                <w:b/>
                <w:bCs/>
                <w:sz w:val="20"/>
                <w:szCs w:val="20"/>
              </w:rPr>
              <w:t>Hasimoto</w:t>
            </w:r>
            <w:proofErr w:type="spellEnd"/>
          </w:p>
        </w:tc>
      </w:tr>
    </w:tbl>
    <w:p w14:paraId="694D134B" w14:textId="77777777" w:rsidR="001B5383" w:rsidRPr="009C2E33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9C2E33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9C2E33" w14:paraId="11B4A2C5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4CEA1982" w14:textId="77777777" w:rsidR="004B469C" w:rsidRPr="009C2E33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4BE17455" w14:textId="77777777" w:rsidR="004B469C" w:rsidRPr="009C2E33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338AE22" w14:textId="77777777" w:rsidR="004B469C" w:rsidRPr="009C2E33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507D0C3E" w14:textId="77777777" w:rsidR="004B469C" w:rsidRPr="009C2E33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84B81B6" w14:textId="77777777" w:rsidR="004B469C" w:rsidRPr="009C2E33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C2E33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33BBFF21" w14:textId="77777777" w:rsidR="004B469C" w:rsidRPr="009C2E33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4E3770ED" w14:textId="77777777" w:rsidR="004B469C" w:rsidRPr="009C2E33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FF40911" w14:textId="77777777" w:rsidR="004B469C" w:rsidRPr="009C2E33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9C2E33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00CAA45" w14:textId="77777777" w:rsidR="004B469C" w:rsidRPr="009C2E33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50ECCB6B" w14:textId="77777777" w:rsidR="004B469C" w:rsidRPr="009C2E33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C2E33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A41C" w14:textId="77777777" w:rsidR="004B469C" w:rsidRPr="009C2E33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0F5890A7" w14:textId="77777777" w:rsidR="004B469C" w:rsidRPr="009C2E33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53B21F46" w14:textId="77777777" w:rsidR="004B469C" w:rsidRPr="009C2E33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3669AA4" w14:textId="77777777" w:rsidR="004B469C" w:rsidRPr="009C2E33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42477A18" w14:textId="77777777" w:rsidR="004B469C" w:rsidRPr="009C2E33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B23AF94" w14:textId="77777777" w:rsidR="004B469C" w:rsidRPr="009C2E33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31397D5" w14:textId="77777777" w:rsidR="004B469C" w:rsidRPr="009C2E33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C2E33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9C2E33" w14:paraId="35B3EC10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9D5119E" w14:textId="77777777" w:rsidR="004B469C" w:rsidRPr="009C2E33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E11C120" w14:textId="77777777" w:rsidR="004B469C" w:rsidRPr="009C2E33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A2AC396" w14:textId="77777777" w:rsidR="004B469C" w:rsidRPr="009C2E33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C2E33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059E3EF7" w14:textId="77777777" w:rsidR="004B469C" w:rsidRPr="009C2E33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22E24BAB" w14:textId="77777777" w:rsidR="004B469C" w:rsidRPr="009C2E33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E7DB2F7" w14:textId="77777777" w:rsidR="004B469C" w:rsidRPr="009C2E33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7479163" w14:textId="77777777" w:rsidR="004B469C" w:rsidRPr="009C2E33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C2E33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2FA14CC5" w14:textId="77777777" w:rsidR="004B469C" w:rsidRPr="009C2E33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5A0AF82F" w14:textId="77777777" w:rsidR="004B469C" w:rsidRPr="009C2E33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71DFFC03" w14:textId="77777777" w:rsidR="004B469C" w:rsidRPr="009C2E33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8D3F03B" w14:textId="77777777" w:rsidR="004B469C" w:rsidRPr="009C2E33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5273F97A" w14:textId="77777777" w:rsidR="0058467A" w:rsidRPr="009C2E33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9C2E33" w14:paraId="323877F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4636AB17" w14:textId="77777777" w:rsidR="00B843AD" w:rsidRPr="009C2E33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A4E6F2B" w14:textId="77777777" w:rsidR="00B843AD" w:rsidRPr="009C2E33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E0B87FB" w14:textId="77777777" w:rsidR="00085416" w:rsidRPr="009C2E33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B6C8D56" w14:textId="77777777" w:rsidR="00B843AD" w:rsidRPr="009C2E33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C2E33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1E76FE7A" w14:textId="77777777" w:rsidR="00B843AD" w:rsidRPr="009C2E33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560D46D1" w14:textId="77777777" w:rsidR="00B843AD" w:rsidRPr="009C2E33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5662981E" w14:textId="77777777" w:rsidR="00B843AD" w:rsidRPr="009C2E33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F7288B9" w14:textId="77777777" w:rsidR="00B843AD" w:rsidRPr="009C2E33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7F3E22C" w14:textId="77777777" w:rsidR="00B843AD" w:rsidRPr="009C2E33" w:rsidRDefault="00CA1738" w:rsidP="003A4BBE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C2E33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  <w:r w:rsidR="003A4BBE" w:rsidRPr="009C2E33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3B5F3199" w14:textId="77777777" w:rsidR="009D62F2" w:rsidRPr="009C2E33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9C2E33" w14:paraId="376EC8FD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4DFE7F84" w14:textId="65B1AF67" w:rsidR="004B469C" w:rsidRPr="009C2E33" w:rsidRDefault="009A2456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9C2E33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9C2E33" w14:paraId="22B34ED4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16A2D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9C2E3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9C2E33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9C2E33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9C2E33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C2E33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9C2E33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9C2E33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C2E33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9C2E33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9C2E33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9C2E33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9C2E33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9C2E33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9C2E33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9C2E33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CF31924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836EB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9C2E33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CFFC217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5DBB3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38A38E0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48A7E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E88D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9C2E33" w14:paraId="7C12DA50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E3DA2E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9C2E3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9C2E33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9C2E33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9C2E33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9C2E33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735F545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9C2E33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9C2E33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9C2E33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1C0F3AC0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F4D93B2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2E27D321" w14:textId="77777777" w:rsidR="004B469C" w:rsidRPr="009C2E33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8DB6D0F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24F3AAA6" w14:textId="77777777" w:rsidR="004B469C" w:rsidRPr="009C2E33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2E65FBF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4AF3FA21" w14:textId="77777777" w:rsidR="004B469C" w:rsidRPr="009C2E33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9C2E33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CCF925E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9C2E33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122ED37A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973B30F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6A901B7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9C2E33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BD52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0672C597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9C2E33" w14:paraId="113C96AF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E328F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4F68FC3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9C2E33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21F5F067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3145A9C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6EE4FF8A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22C4E7C" w14:textId="77777777" w:rsidR="004B469C" w:rsidRPr="009C2E33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8CBE6E7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1660F6D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636A8477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868A818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528C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9C2E33" w14:paraId="15CFBCBE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D7889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9C2E3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9C2E33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9C2E33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9C2E3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9C2E33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9C2E33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C2E33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9C2E33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9C2E33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9C2E3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9C2E33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9C2E33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9C2E3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9C2E33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9C2E33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9C2E3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9C2E33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9C2E33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C2E3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9C2E33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9C2E3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9C2E33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9C2E33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9C2E33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C2E33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6EB60C1D" w14:textId="77777777" w:rsidR="004B469C" w:rsidRPr="009C2E33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9C2E33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9C2E33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9C2E33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9C2E33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9C2E33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9C2E33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9C2E33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9C2E33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9C2E33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8FBA766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1DF6D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64F53D99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9C2E33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F491117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17886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1C196601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56AE61E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AD7C1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803CC32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8623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9C2E33" w14:paraId="79C84FF3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87833" w14:textId="7EDF1F3D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9C2E33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9C2E33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C2E33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9C2E33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9C2E33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9C2E33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9C2E33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9C2E33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9C2E33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9C2E33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9C2E33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9C2E33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9A2456" w:rsidRPr="009C2E33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9C2E33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77818B0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801D0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C4A554B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6D1B9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29877E0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BCC20" w14:textId="77777777" w:rsidR="004B469C" w:rsidRPr="009C2E33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9C2E33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712DC4A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9D59A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DA4632A" w14:textId="77777777" w:rsidR="004B469C" w:rsidRPr="009C2E33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2384" w14:textId="77777777" w:rsidR="004B469C" w:rsidRPr="009C2E3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14B004AE" w14:textId="77777777" w:rsidR="004B469C" w:rsidRPr="009C2E33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9C2E33" w14:paraId="215B33E4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3FB0542A" w14:textId="77777777" w:rsidR="006F74C5" w:rsidRPr="009C2E33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A9997A3" w14:textId="77777777" w:rsidR="006F74C5" w:rsidRPr="009C2E33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9C2E33" w14:paraId="7A0C6621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2E265FA" w14:textId="77777777" w:rsidR="006F74C5" w:rsidRPr="009C2E33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26F11D9" w14:textId="77777777" w:rsidR="00DE6E9F" w:rsidRPr="009C2E33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9C2E33" w14:paraId="4367D8AC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8B6F7F3" w14:textId="77777777" w:rsidR="00DD5835" w:rsidRPr="009C2E33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E530EB4" w14:textId="77777777" w:rsidR="00DD5835" w:rsidRPr="009C2E33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9C2E33" w14:paraId="68580FA2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1F00AB1" w14:textId="77777777" w:rsidR="00DD5835" w:rsidRPr="009C2E33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0D6D15C" w14:textId="77777777" w:rsidR="00F14ECA" w:rsidRPr="009C2E33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7C2AA4F1" w14:textId="77777777" w:rsidR="00F14ECA" w:rsidRPr="009C2E33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B069F53" w14:textId="77777777" w:rsidR="00F14ECA" w:rsidRPr="009C2E33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C2E33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9C2E33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181AEAAD" w14:textId="77777777" w:rsidR="00F14ECA" w:rsidRPr="009C2E33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9C2E33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9C2E33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5BA9B92D" w14:textId="77777777" w:rsidR="00F14ECA" w:rsidRPr="009C2E33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3. Maneja ética y responsablemente las tecnologías de la información para agilizar sus procesos académicos y profesionales de intercomunicación. </w:t>
            </w:r>
          </w:p>
          <w:p w14:paraId="1931D462" w14:textId="77777777" w:rsidR="00F14ECA" w:rsidRPr="009C2E33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7AD6FB2" w14:textId="77777777" w:rsidR="00F14ECA" w:rsidRPr="009C2E33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43A2CD11" w14:textId="77777777" w:rsidR="00AD7DF5" w:rsidRPr="009C2E33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7A1D101" w14:textId="3C3193E6" w:rsidR="00AD7DF5" w:rsidRPr="009C2E33" w:rsidRDefault="00F1105F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9C2E33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75DBE64E" w14:textId="77777777" w:rsidR="00AD7DF5" w:rsidRPr="009C2E33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CA1738" w:rsidRPr="009C2E33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9C2E33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20059755" w14:textId="77777777" w:rsidR="00F1105F" w:rsidRDefault="00F1105F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9C2E33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1A1F20EA" w14:textId="118B5014" w:rsidR="00AD7DF5" w:rsidRPr="009C2E33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CA1738" w:rsidRPr="009C2E33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9C2E33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373E6AB4" w14:textId="77777777" w:rsidR="00AD7DF5" w:rsidRPr="009C2E33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70904FFB" w14:textId="77777777" w:rsidR="00AD7DF5" w:rsidRPr="009C2E33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9C2E33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9C2E33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6B595328" w14:textId="77777777" w:rsidR="000671FE" w:rsidRPr="009C2E33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5CD812DA" w14:textId="77777777" w:rsidR="00AB7E79" w:rsidRPr="009C2E33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9C2E33" w14:paraId="16721067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55C9CE9" w14:textId="77777777" w:rsidR="009A7603" w:rsidRPr="009C2E33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CFC4F11" w14:textId="77777777" w:rsidR="009A7603" w:rsidRPr="009C2E33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9C2E33" w14:paraId="0D966502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0EBEF00" w14:textId="77777777" w:rsidR="00F14ECA" w:rsidRPr="009C2E33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3997DEE5" w14:textId="3A94D44A" w:rsidR="00F74C30" w:rsidRPr="009C2E33" w:rsidRDefault="00F74C30" w:rsidP="00F74C30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C2E33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9C2E33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9C2E33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Compresión de Datos para aplicarlos en la resolución de problemas de distintas áreas de las matemáticas. </w:t>
            </w:r>
          </w:p>
          <w:p w14:paraId="124EC32C" w14:textId="77777777" w:rsidR="00F74C30" w:rsidRPr="009C2E33" w:rsidRDefault="00F74C30" w:rsidP="00F74C30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2A22980" w14:textId="77777777" w:rsidR="00F74C30" w:rsidRPr="009C2E33" w:rsidRDefault="00F74C30" w:rsidP="00F74C30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C2E33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9C2E33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9C2E33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9C2E33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521F0E62" w14:textId="77777777" w:rsidR="00F74C30" w:rsidRPr="009C2E33" w:rsidRDefault="00F74C30" w:rsidP="00F74C30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C779B40" w14:textId="7CC6FDAE" w:rsidR="00F74C30" w:rsidRPr="009C2E33" w:rsidRDefault="00F74C30" w:rsidP="00F74C30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9C2E33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Computación.</w:t>
            </w:r>
          </w:p>
          <w:p w14:paraId="54F9C8BA" w14:textId="77777777" w:rsidR="00F14ECA" w:rsidRPr="009C2E33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9C2E33" w14:paraId="6A113462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5DADC49B" w14:textId="77777777" w:rsidR="00F14ECA" w:rsidRPr="009C2E33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6E5C6811" w14:textId="77777777" w:rsidR="00F14ECA" w:rsidRPr="009C2E33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9C2E33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9C2E33" w14:paraId="0A18E2EB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31137622" w14:textId="77777777" w:rsidR="00924B7C" w:rsidRPr="009C2E33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4C611F3B" w14:textId="77777777" w:rsidR="00F74C30" w:rsidRPr="009C2E33" w:rsidRDefault="00F74C30" w:rsidP="00F74C30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Computación bajo la orientación de especialistas, para profundizar sus conocimientos en el área.</w:t>
            </w:r>
          </w:p>
          <w:p w14:paraId="52A7CAB8" w14:textId="6834CB1E" w:rsidR="00F14ECA" w:rsidRPr="009C2E33" w:rsidRDefault="00F14ECA" w:rsidP="00F74C30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77C5FE53" w14:textId="77777777" w:rsidR="0022722B" w:rsidRPr="009C2E33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9C2E33" w14:paraId="6CC37A11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1BAB5C2" w14:textId="77777777" w:rsidR="00582341" w:rsidRPr="009C2E33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2DB93D6" w14:textId="77777777" w:rsidR="00582341" w:rsidRPr="009C2E33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9C2E33" w14:paraId="5E10B752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22EE2BA" w14:textId="77777777" w:rsidR="00F14ECA" w:rsidRPr="009C2E33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7BBCB97B" w14:textId="77777777" w:rsidR="003A4BBE" w:rsidRPr="009C2E33" w:rsidRDefault="003A4BBE" w:rsidP="003A4BB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Introducción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a la </w:t>
            </w: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Compresión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de Datos.</w:t>
            </w:r>
          </w:p>
          <w:p w14:paraId="1224A191" w14:textId="77777777" w:rsidR="003A4BBE" w:rsidRPr="009C2E33" w:rsidRDefault="003A4BBE" w:rsidP="003A4BB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Clasificación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de las </w:t>
            </w: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técnicas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de </w:t>
            </w: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compresión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de datos.</w:t>
            </w:r>
          </w:p>
          <w:p w14:paraId="2256F126" w14:textId="77777777" w:rsidR="003A4BBE" w:rsidRPr="009C2E33" w:rsidRDefault="003A4BBE" w:rsidP="003A4BB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C2E33">
              <w:rPr>
                <w:rFonts w:ascii="Trebuchet MS" w:hAnsi="Trebuchet MS" w:cs="Arial"/>
                <w:bCs/>
                <w:sz w:val="18"/>
              </w:rPr>
              <w:t xml:space="preserve">Modelos de </w:t>
            </w: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compresión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de datos.</w:t>
            </w:r>
          </w:p>
          <w:p w14:paraId="7C6DFE7E" w14:textId="77777777" w:rsidR="003A4BBE" w:rsidRPr="009C2E33" w:rsidRDefault="003A4BBE" w:rsidP="003A4BB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C2E33">
              <w:rPr>
                <w:rFonts w:ascii="Trebuchet MS" w:hAnsi="Trebuchet MS" w:cs="Arial"/>
                <w:bCs/>
                <w:sz w:val="18"/>
              </w:rPr>
              <w:t>Medidas de Eficiencia.</w:t>
            </w:r>
          </w:p>
          <w:p w14:paraId="22C910C0" w14:textId="77777777" w:rsidR="003A4BBE" w:rsidRPr="009C2E33" w:rsidRDefault="003A4BBE" w:rsidP="003A4BB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Compresión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de datos sin </w:t>
            </w: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Pérdidas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(</w:t>
            </w: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Codigo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de </w:t>
            </w: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Huffman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, </w:t>
            </w: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Aritmético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, </w:t>
            </w: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predición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y esquemas de diccionario).</w:t>
            </w:r>
          </w:p>
          <w:p w14:paraId="16945BA9" w14:textId="77777777" w:rsidR="003A4BBE" w:rsidRPr="009C2E33" w:rsidRDefault="003A4BBE" w:rsidP="003A4BB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Códigos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de Longitud Variable (VLC).</w:t>
            </w:r>
          </w:p>
          <w:p w14:paraId="548D27ED" w14:textId="77777777" w:rsidR="003A4BBE" w:rsidRPr="009C2E33" w:rsidRDefault="003A4BBE" w:rsidP="003A4BB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Teoría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de la </w:t>
            </w: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Información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6419E84" w14:textId="77777777" w:rsidR="003A4BBE" w:rsidRPr="009C2E33" w:rsidRDefault="003A4BBE" w:rsidP="003A4BB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Entropía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E6B0B9D" w14:textId="77777777" w:rsidR="003A4BBE" w:rsidRPr="009C2E33" w:rsidRDefault="003A4BBE" w:rsidP="003A4BB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Códigos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óptimos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BA961D2" w14:textId="77777777" w:rsidR="003A4BBE" w:rsidRPr="009C2E33" w:rsidRDefault="003A4BBE" w:rsidP="003A4BB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Compresión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de Datos con </w:t>
            </w: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Pérdidas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C1AA2AF" w14:textId="77777777" w:rsidR="003A4BBE" w:rsidRPr="009C2E33" w:rsidRDefault="003A4BBE" w:rsidP="003A4BB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C2E33">
              <w:rPr>
                <w:rFonts w:ascii="Trebuchet MS" w:hAnsi="Trebuchet MS" w:cs="Arial"/>
                <w:bCs/>
                <w:sz w:val="18"/>
              </w:rPr>
              <w:lastRenderedPageBreak/>
              <w:t xml:space="preserve">Bases </w:t>
            </w: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Matemáticas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4DFF4E7" w14:textId="77777777" w:rsidR="003A4BBE" w:rsidRPr="009C2E33" w:rsidRDefault="003A4BBE" w:rsidP="003A4BB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Quantización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escalar y Vectorial.</w:t>
            </w:r>
          </w:p>
          <w:p w14:paraId="7EC3403E" w14:textId="77777777" w:rsidR="003A4BBE" w:rsidRPr="009C2E33" w:rsidRDefault="003A4BBE" w:rsidP="003A4BB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Código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Diferencial.</w:t>
            </w:r>
          </w:p>
          <w:p w14:paraId="2384942B" w14:textId="77777777" w:rsidR="003A4BBE" w:rsidRPr="009C2E33" w:rsidRDefault="003A4BBE" w:rsidP="003A4BB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Compresión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en el dominio de la Transformada (Bases para </w:t>
            </w: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compresión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de video).</w:t>
            </w:r>
          </w:p>
          <w:p w14:paraId="30350306" w14:textId="77777777" w:rsidR="003A4BBE" w:rsidRPr="009C2E33" w:rsidRDefault="003A4BBE" w:rsidP="003A4BB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Codificación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de Audio (Procesamiento de </w:t>
            </w: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señales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y banco de filtros).</w:t>
            </w:r>
          </w:p>
          <w:p w14:paraId="7CC1C901" w14:textId="77777777" w:rsidR="00477F1D" w:rsidRPr="009C2E33" w:rsidRDefault="003A4BBE" w:rsidP="003A4BB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9C2E33">
              <w:rPr>
                <w:rFonts w:ascii="Trebuchet MS" w:hAnsi="Trebuchet MS" w:cs="Arial"/>
                <w:bCs/>
                <w:sz w:val="18"/>
              </w:rPr>
              <w:t>Codificación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</w:rPr>
              <w:t xml:space="preserve"> por Wavelets (JPEG2000).</w:t>
            </w:r>
          </w:p>
          <w:p w14:paraId="314924AC" w14:textId="77777777" w:rsidR="003A4BBE" w:rsidRPr="009C2E33" w:rsidRDefault="003A4BBE" w:rsidP="003A4BBE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67E79A23" w14:textId="77777777" w:rsidR="009122A2" w:rsidRPr="009C2E33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9C2E33" w14:paraId="504A952F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B111C8A" w14:textId="77777777" w:rsidR="00C349A7" w:rsidRPr="009C2E33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A809C39" w14:textId="77777777" w:rsidR="00C349A7" w:rsidRPr="009C2E33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2F5F220" w14:textId="77777777" w:rsidR="00C349A7" w:rsidRPr="009C2E33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056910A" w14:textId="77777777" w:rsidR="00C349A7" w:rsidRPr="009C2E33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5406F730" w14:textId="77777777" w:rsidR="00C349A7" w:rsidRPr="009C2E33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A45BC03" w14:textId="77777777" w:rsidR="00C349A7" w:rsidRPr="009C2E33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9C2E33" w14:paraId="3277203B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5849FA99" w14:textId="77777777" w:rsidR="00C349A7" w:rsidRPr="009C2E33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9C2E33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91FA736" w14:textId="77777777" w:rsidR="00C349A7" w:rsidRPr="009C2E33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3E5E7E1C" w14:textId="77777777" w:rsidR="00981102" w:rsidRPr="009C2E33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4A18DA8D" w14:textId="77777777" w:rsidR="00C349A7" w:rsidRPr="009C2E33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9C2E33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36854005" w14:textId="77777777" w:rsidR="00567A66" w:rsidRPr="009C2E33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30F5CFC4" w14:textId="77777777" w:rsidR="000A6CED" w:rsidRPr="009C2E33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613064C6" w14:textId="77777777" w:rsidR="00C349A7" w:rsidRPr="009C2E33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1896E037" w14:textId="77777777" w:rsidR="00C349A7" w:rsidRPr="009C2E33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F24611D" w14:textId="77777777" w:rsidR="00C349A7" w:rsidRPr="009C2E33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9C2E33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9C2E33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61AE8C25" w14:textId="77777777" w:rsidR="00567A66" w:rsidRPr="009C2E33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004355F7" w14:textId="77777777" w:rsidR="00981102" w:rsidRPr="009C2E33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C2E33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9C2E33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9C2E33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32459523" w14:textId="77777777" w:rsidR="00C349A7" w:rsidRPr="009C2E33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9C2E33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9C2E33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9C2E33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1F1C485C" w14:textId="77777777" w:rsidR="00280225" w:rsidRPr="009C2E33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9C2E33" w14:paraId="190E104D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B10AB7E" w14:textId="77777777" w:rsidR="00407B5C" w:rsidRPr="009C2E33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98FD1D8" w14:textId="77777777" w:rsidR="00407B5C" w:rsidRPr="009C2E33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4D7239D6" w14:textId="77777777" w:rsidR="00407B5C" w:rsidRPr="009C2E33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3221B5F0" w14:textId="77777777" w:rsidR="00407B5C" w:rsidRPr="009C2E33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524D80F1" w14:textId="77777777" w:rsidR="00407B5C" w:rsidRPr="009C2E33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25885B5" w14:textId="77777777" w:rsidR="00407B5C" w:rsidRPr="009C2E33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9C2E33" w14:paraId="3DA27C7C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4B941F82" w14:textId="77777777" w:rsidR="00407B5C" w:rsidRPr="009C2E33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9C2E33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C899E4A" w14:textId="77777777" w:rsidR="00407B5C" w:rsidRPr="009C2E33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168A2B1E" w14:textId="77777777" w:rsidR="008D7410" w:rsidRPr="009C2E33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9C2E33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9C2E33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9C2E33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4DA4D425" w14:textId="77777777" w:rsidR="003D1263" w:rsidRPr="009C2E33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9C2E33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76B7CC3" w14:textId="77777777" w:rsidR="00407B5C" w:rsidRPr="009C2E33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9C2E33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19E1F35" w14:textId="77777777" w:rsidR="00BB39FD" w:rsidRPr="009C2E33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2A1FE9FB" w14:textId="77777777" w:rsidR="00BB39FD" w:rsidRPr="009C2E33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255FFEBB" w14:textId="77777777" w:rsidR="00BB39FD" w:rsidRPr="009C2E33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6EBC01EB" w14:textId="77777777" w:rsidR="00AF739A" w:rsidRPr="009C2E33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7D6C2F60" w14:textId="77777777" w:rsidR="00731BA4" w:rsidRPr="009C2E33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9C2E33" w14:paraId="37CBBA3B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3A62763A" w14:textId="77777777" w:rsidR="000A6CED" w:rsidRPr="009C2E33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E5E6EC0" w14:textId="77777777" w:rsidR="000A6CED" w:rsidRPr="009C2E33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9C2E33" w14:paraId="55A8230C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DB4344A" w14:textId="77777777" w:rsidR="00AD4053" w:rsidRPr="009C2E33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2546BFF8" w14:textId="77777777" w:rsidR="00AD4053" w:rsidRPr="009C2E33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63F52B4" w14:textId="77777777" w:rsidR="00AD4053" w:rsidRPr="009C2E33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6549369" w14:textId="77777777" w:rsidR="00AD4053" w:rsidRPr="009C2E33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C2E3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5F2BEF" w14:paraId="0AF3BA13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2E555F86" w14:textId="77777777" w:rsidR="003F599D" w:rsidRPr="009C2E33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1C3E5B31" w14:textId="77777777" w:rsidR="003A4BBE" w:rsidRPr="009C2E33" w:rsidRDefault="003A4BBE" w:rsidP="003A4BB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C2E33">
              <w:rPr>
                <w:rFonts w:ascii="Trebuchet MS" w:hAnsi="Trebuchet MS" w:cs="Arial"/>
                <w:bCs/>
                <w:sz w:val="18"/>
                <w:lang w:val="en-US"/>
              </w:rPr>
              <w:t xml:space="preserve">K. </w:t>
            </w:r>
            <w:proofErr w:type="spellStart"/>
            <w:r w:rsidRPr="009C2E33">
              <w:rPr>
                <w:rFonts w:ascii="Trebuchet MS" w:hAnsi="Trebuchet MS" w:cs="Arial"/>
                <w:bCs/>
                <w:sz w:val="18"/>
                <w:lang w:val="en-US"/>
              </w:rPr>
              <w:t>Sayood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  <w:lang w:val="en-US"/>
              </w:rPr>
              <w:t>, Introduction to Data Compression, 2nd Ed., MK Publishers, 2000.</w:t>
            </w:r>
          </w:p>
          <w:p w14:paraId="1F3D3388" w14:textId="77777777" w:rsidR="003A4BBE" w:rsidRPr="009C2E33" w:rsidRDefault="003A4BBE" w:rsidP="003A4BB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C2E33">
              <w:rPr>
                <w:rFonts w:ascii="Trebuchet MS" w:hAnsi="Trebuchet MS" w:cs="Arial"/>
                <w:bCs/>
                <w:sz w:val="18"/>
                <w:lang w:val="en-US"/>
              </w:rPr>
              <w:t>T. Over, J. Thomas, Elements of Information Theory, John Wiley &amp; SONS, Inc., 1991. 3. D. Hankerson, G. Harris y P. Johnson, Introduction to Information Theory and Data Compression, CRC press, 1998.</w:t>
            </w:r>
          </w:p>
          <w:p w14:paraId="09EE9BE3" w14:textId="77777777" w:rsidR="003A4BBE" w:rsidRPr="009C2E33" w:rsidRDefault="003A4BBE" w:rsidP="003A4BB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C2E33">
              <w:rPr>
                <w:rFonts w:ascii="Trebuchet MS" w:hAnsi="Trebuchet MS" w:cs="Arial"/>
                <w:bCs/>
                <w:sz w:val="18"/>
                <w:lang w:val="en-US"/>
              </w:rPr>
              <w:t>R. Hamming, Coding and Information Theory, Prentice-Hall, 1980.</w:t>
            </w:r>
          </w:p>
          <w:p w14:paraId="21DEFEC7" w14:textId="77777777" w:rsidR="003A4BBE" w:rsidRPr="009C2E33" w:rsidRDefault="003A4BBE" w:rsidP="003A4BB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C2E33">
              <w:rPr>
                <w:rFonts w:ascii="Trebuchet MS" w:hAnsi="Trebuchet MS" w:cs="Arial"/>
                <w:bCs/>
                <w:sz w:val="18"/>
                <w:lang w:val="en-US"/>
              </w:rPr>
              <w:t xml:space="preserve">M. </w:t>
            </w:r>
            <w:proofErr w:type="spellStart"/>
            <w:r w:rsidRPr="009C2E33">
              <w:rPr>
                <w:rFonts w:ascii="Trebuchet MS" w:hAnsi="Trebuchet MS" w:cs="Arial"/>
                <w:bCs/>
                <w:sz w:val="18"/>
                <w:lang w:val="en-US"/>
              </w:rPr>
              <w:t>Bosi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  <w:lang w:val="en-US"/>
              </w:rPr>
              <w:t xml:space="preserve"> and R. Goldberg, Introduction to Digital Audio Coding and Standards, Kluwer, 2003.</w:t>
            </w:r>
          </w:p>
          <w:p w14:paraId="02E0CB53" w14:textId="77777777" w:rsidR="003A4BBE" w:rsidRPr="009C2E33" w:rsidRDefault="003A4BBE" w:rsidP="003A4BB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9C2E33">
              <w:rPr>
                <w:rFonts w:ascii="Trebuchet MS" w:hAnsi="Trebuchet MS" w:cs="Arial"/>
                <w:bCs/>
                <w:sz w:val="18"/>
                <w:lang w:val="en-US"/>
              </w:rPr>
              <w:t xml:space="preserve">T. </w:t>
            </w:r>
            <w:proofErr w:type="spellStart"/>
            <w:r w:rsidRPr="009C2E33">
              <w:rPr>
                <w:rFonts w:ascii="Trebuchet MS" w:hAnsi="Trebuchet MS" w:cs="Arial"/>
                <w:bCs/>
                <w:sz w:val="18"/>
                <w:lang w:val="en-US"/>
              </w:rPr>
              <w:t>Quatieri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  <w:lang w:val="en-US"/>
              </w:rPr>
              <w:t>, Discrete-Time Speech Signal Processing, Prentice-Hall, 2002.</w:t>
            </w:r>
          </w:p>
          <w:p w14:paraId="04E4D705" w14:textId="77777777" w:rsidR="00477F1D" w:rsidRPr="009C2E33" w:rsidRDefault="003A4BBE" w:rsidP="003A4BB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9C2E33">
              <w:rPr>
                <w:rFonts w:ascii="Trebuchet MS" w:hAnsi="Trebuchet MS" w:cs="Arial"/>
                <w:bCs/>
                <w:sz w:val="18"/>
                <w:lang w:val="en-US"/>
              </w:rPr>
              <w:t>Gersho</w:t>
            </w:r>
            <w:proofErr w:type="spellEnd"/>
            <w:r w:rsidRPr="009C2E33">
              <w:rPr>
                <w:rFonts w:ascii="Trebuchet MS" w:hAnsi="Trebuchet MS" w:cs="Arial"/>
                <w:bCs/>
                <w:sz w:val="18"/>
                <w:lang w:val="en-US"/>
              </w:rPr>
              <w:t>/Gray, Vector Quantization and Signal Compression, Kluwer Academic Press, 1992.</w:t>
            </w:r>
          </w:p>
          <w:p w14:paraId="5A198035" w14:textId="77777777" w:rsidR="003A4BBE" w:rsidRPr="009C2E33" w:rsidRDefault="003A4BBE" w:rsidP="003A4BBE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1F58543A" w14:textId="77777777" w:rsidR="00924B7C" w:rsidRPr="009C2E33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1AA3FD9A" w14:textId="77777777" w:rsidR="00F14ECA" w:rsidRPr="009C2E33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2044D031" w14:textId="77777777" w:rsidR="00477F1D" w:rsidRPr="009C2E33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43362F50" w14:textId="77777777" w:rsidR="00892FFD" w:rsidRPr="009C2E33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6D496951" w14:textId="3C771A36" w:rsidR="004A5672" w:rsidRPr="009C2E33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9C2E33">
        <w:rPr>
          <w:rFonts w:ascii="Trebuchet MS" w:hAnsi="Trebuchet MS" w:cs="Arial"/>
          <w:bCs/>
          <w:sz w:val="18"/>
        </w:rPr>
        <w:t>*</w:t>
      </w:r>
      <w:r w:rsidRPr="009C2E33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9C2E33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9C2E33">
        <w:rPr>
          <w:rFonts w:ascii="Trebuchet MS" w:hAnsi="Trebuchet MS" w:cs="Arial"/>
          <w:bCs/>
          <w:sz w:val="18"/>
        </w:rPr>
        <w:t>mato APA</w:t>
      </w:r>
    </w:p>
    <w:sectPr w:rsidR="004A5672" w:rsidRPr="009C2E33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F94AE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0728413B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A446F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4E112647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42B6826F" w14:textId="77777777" w:rsidTr="00731BA4">
      <w:trPr>
        <w:trHeight w:val="828"/>
      </w:trPr>
      <w:tc>
        <w:tcPr>
          <w:tcW w:w="8620" w:type="dxa"/>
        </w:tcPr>
        <w:p w14:paraId="7C41AE5A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7ECABCB6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6EB6C0F3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50F58"/>
    <w:multiLevelType w:val="multilevel"/>
    <w:tmpl w:val="20386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1867D44"/>
    <w:multiLevelType w:val="hybridMultilevel"/>
    <w:tmpl w:val="42B6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6"/>
  </w:num>
  <w:num w:numId="5">
    <w:abstractNumId w:val="19"/>
  </w:num>
  <w:num w:numId="6">
    <w:abstractNumId w:val="29"/>
  </w:num>
  <w:num w:numId="7">
    <w:abstractNumId w:val="5"/>
  </w:num>
  <w:num w:numId="8">
    <w:abstractNumId w:val="24"/>
  </w:num>
  <w:num w:numId="9">
    <w:abstractNumId w:val="26"/>
  </w:num>
  <w:num w:numId="10">
    <w:abstractNumId w:val="33"/>
  </w:num>
  <w:num w:numId="11">
    <w:abstractNumId w:val="16"/>
  </w:num>
  <w:num w:numId="12">
    <w:abstractNumId w:val="20"/>
  </w:num>
  <w:num w:numId="13">
    <w:abstractNumId w:val="32"/>
  </w:num>
  <w:num w:numId="14">
    <w:abstractNumId w:val="3"/>
  </w:num>
  <w:num w:numId="15">
    <w:abstractNumId w:val="8"/>
  </w:num>
  <w:num w:numId="16">
    <w:abstractNumId w:val="21"/>
  </w:num>
  <w:num w:numId="17">
    <w:abstractNumId w:val="4"/>
  </w:num>
  <w:num w:numId="18">
    <w:abstractNumId w:val="30"/>
  </w:num>
  <w:num w:numId="19">
    <w:abstractNumId w:val="0"/>
  </w:num>
  <w:num w:numId="20">
    <w:abstractNumId w:val="34"/>
  </w:num>
  <w:num w:numId="21">
    <w:abstractNumId w:val="12"/>
  </w:num>
  <w:num w:numId="22">
    <w:abstractNumId w:val="2"/>
  </w:num>
  <w:num w:numId="23">
    <w:abstractNumId w:val="15"/>
  </w:num>
  <w:num w:numId="24">
    <w:abstractNumId w:val="22"/>
  </w:num>
  <w:num w:numId="25">
    <w:abstractNumId w:val="17"/>
  </w:num>
  <w:num w:numId="26">
    <w:abstractNumId w:val="28"/>
  </w:num>
  <w:num w:numId="27">
    <w:abstractNumId w:val="23"/>
  </w:num>
  <w:num w:numId="28">
    <w:abstractNumId w:val="25"/>
  </w:num>
  <w:num w:numId="29">
    <w:abstractNumId w:val="7"/>
  </w:num>
  <w:num w:numId="30">
    <w:abstractNumId w:val="1"/>
  </w:num>
  <w:num w:numId="31">
    <w:abstractNumId w:val="31"/>
  </w:num>
  <w:num w:numId="32">
    <w:abstractNumId w:val="10"/>
  </w:num>
  <w:num w:numId="33">
    <w:abstractNumId w:val="14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4BBE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5F2BEF"/>
    <w:rsid w:val="005F7EF6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2456"/>
    <w:rsid w:val="009A7603"/>
    <w:rsid w:val="009B0E90"/>
    <w:rsid w:val="009C0201"/>
    <w:rsid w:val="009C2E33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A63A5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A1738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105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74C30"/>
    <w:rsid w:val="00F85EFE"/>
    <w:rsid w:val="00F94467"/>
    <w:rsid w:val="00F948A1"/>
    <w:rsid w:val="00F979AC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12C5C6"/>
  <w15:docId w15:val="{1721F22D-2873-4A5A-A1C7-66DD0BDF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7827A-F2B6-4950-AB99-45B97CCA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5699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1</cp:revision>
  <cp:lastPrinted>2012-09-13T18:30:00Z</cp:lastPrinted>
  <dcterms:created xsi:type="dcterms:W3CDTF">2016-10-25T20:02:00Z</dcterms:created>
  <dcterms:modified xsi:type="dcterms:W3CDTF">2017-02-14T02:17:00Z</dcterms:modified>
</cp:coreProperties>
</file>